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활용하여 다양한 분야의 데이터를 분석하고 이를 통해 기업의 성과를 개선하고 비즈니스 이익을 창출하기 위함.</w:t>
        <w:br/>
        <w:br/>
        <w:t xml:space="preserve">2. 기획 내용 : </w:t>
        <w:br/>
        <w:t>(1) 빅데이터 기술 및 도구의 연구 및 개발</w:t>
        <w:br/>
        <w:t>(2) 빅데이터 소스의 수집 및 관리</w:t>
        <w:br/>
        <w:t>(3) 빅데이터 분석 방법 및 모델 개발</w:t>
        <w:br/>
        <w:t>(4) 빅데이터 모델의 학습 및 테스트</w:t>
        <w:br/>
        <w:t>(5) 빅데이터 모델의 사용자 검증</w:t>
        <w:br/>
        <w:t>(6) 빅데이터 모델의 운영 및 관리</w:t>
        <w:br/>
        <w:br/>
        <w:t xml:space="preserve">3. 시간 계획 : </w:t>
        <w:br/>
        <w:t>(1) 기술 연구 및 개발 : 2개월</w:t>
        <w:br/>
        <w:t>(2) 데이터 수집 및 관리 : 2개월</w:t>
        <w:br/>
        <w:t>(3) 데이터 분석 방법 및 모델 개발 : 2개월</w:t>
        <w:br/>
        <w:t>(4) 빅데이터 모델의 학습 및 테스트 : 2개월</w:t>
        <w:br/>
        <w:t>(5) 빅데이터 모델의 사용자 검증 : 1개월</w:t>
        <w:br/>
        <w:t>(6) 빅데이터 모델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